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2/02-18/00006272</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09.02.2018</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2.0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каз Агентства инвестиций и предпринимательства Камчатского края от 05.07.2017 № 73-п «Об утверждении Порядка предоставления субсидий субъектам малого и среднего предпринимательства на строительство тепличного комплекс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проверки Министрества юситиций Российской Федерации по Камчатскому краю выявлен ряд заменчаний коррупциогенного характера и замечания правого и юридико-технического характера. По результатам внутренней проверки выявлены несоответствия требованиям действующего законодательства Российской федерации и замечания правого и юридико-технического характер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Экспертное заключение на приказ Агентства инвестиций и предпринимательства Камчатского края от 23.08.2017 № 115-п «Об утверждении Порядка предоставления субсидий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предоставленное Министреством юситиций Российской Федерации по Камчатскому краю. Приказ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г. № 209-ФЗ «О развитии малого и среднего предпринимательства в Российской Федерации».</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 на строительство тепличного комплекса – поддержка и развитие в Камчатском крае деятельности в области круглогодичного производства сельскохозяйственных культур в защищенном грунте.</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В порядке предоставления субсидий субъектам малого и среднего предпринимательства на строителство тепличного комплекса конкретизирован перечень целей расходования СМСП собственных средств - Скорректировано условие о наличие прав на земельный(ые) участок(ки), предназначенные для реализации проекта, а именно отменено требование о сроке действия документов,подтверждающих наличие прав на земельный участок(ки).  - Уточнен порядок регистрации заявлений на предоставление субсидий. - Уточнено требование о сроке предоставления в КГАУ «Камчатский центр поддержки предпринимательства» сведений, указанных в части 12 порядка предоставления субсидии от Агентства инвестиций и предпринимательства Камчатского края на основании запроса, а именно со дня поступления запроса. - Доработана и уточнена </w:t>
            </w:r>
            <w:r w:rsidRPr="00253EAD">
              <w:rPr>
                <w:rFonts w:ascii="Times New Roman" w:hAnsi="Times New Roman" w:cs="Times New Roman"/>
                <w:sz w:val="28"/>
                <w:szCs w:val="28"/>
              </w:rPr>
              <w:lastRenderedPageBreak/>
              <w:t>процедура возврата неиспользованного в отчетном финансовом году остатка субсидии, расходы по которому планируются к реализации в следующем финансовом году и уточнен срок предоставления заявления о потребности данных средств в следующем финансовом году. - Изменен срок направления КГАУ «Камчатский центр поддержки предпринимательства» уведомления о возврате средств субсидии в случае отрицательного решения Агентства инвестиций и предпринимательства Камчатского края по согласованию с Министерством финансов Камчатского края о возможности расходования в следующем финансовом году неиспользованного в отчетном финансовом году остатка субсидии, а именно в течении 5 календарных дней. - Уточнен порядок взыскания Агенством инвестиций и предпринимательства Камчатского края средств субсидии в случае невозврата данных средств субъектом малого и среднего предпринимательства в течение 30 календарных дней со дня получения уведомления КГАУ «Камчатский центр поддержки предпринимательства», а именно в судебном порядке. - Скорректирована форма финансово-экономического обоснования проекта по строителсьтву тепличного комплекса.  - Откоррекирован перечень документов,а именно в требовании о предостаивлении документов, подвтерждающих наличие прав на земельный участок, преназаначенный для строительства тепличного комплекса отменено требование о сроке действия данных документов. - Добавлена форма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в соответствии с чем, был скорректирован перечень документов, необходимых для предоставления субсидии.</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екперов Мамед Салех оглы</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42-01-75</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ekperovMSO@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Постановление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на строительство тепличного комплекса. Субсидии предоставляются СМСП в размере, указанном в заявлении СМСП, но не более 2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проверки Министрества юситиций Российской Федерации по Камчатскому краю Несоответствие результатам внутренней проверки Агентства инвестиций и предпринимательства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471D4A" w:rsidRDefault="00154FE2" w:rsidP="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До 15.02.2018</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 xml:space="preserve">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w:t>
            </w:r>
            <w:r w:rsidRPr="00431E3A">
              <w:rPr>
                <w:rFonts w:ascii="Times New Roman" w:hAnsi="Times New Roman" w:cs="Times New Roman"/>
                <w:sz w:val="28"/>
                <w:szCs w:val="28"/>
              </w:rPr>
              <w:lastRenderedPageBreak/>
              <w:t>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 xml:space="preserve">Получатели субсидий юридические  лица (за исключением </w:t>
            </w:r>
            <w:r>
              <w:rPr>
                <w:rFonts w:ascii="Times New Roman" w:hAnsi="Times New Roman" w:cs="Times New Roman"/>
                <w:sz w:val="28"/>
                <w:szCs w:val="28"/>
                <w:lang w:val="en-US"/>
              </w:rPr>
              <w:lastRenderedPageBreak/>
              <w:t>государственных (муниципальных) учреждений) и индивидуальные предпринимател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 xml:space="preserve">По данным Единого реестра общее  количество субъектов малого и </w:t>
            </w:r>
            <w:r>
              <w:rPr>
                <w:rFonts w:ascii="Times New Roman" w:hAnsi="Times New Roman" w:cs="Times New Roman"/>
                <w:sz w:val="28"/>
                <w:szCs w:val="28"/>
                <w:lang w:val="en-US"/>
              </w:rPr>
              <w:lastRenderedPageBreak/>
              <w:t>среднего предпринимательства составляет – 15 440 единиц</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Default="00154FE2" w:rsidP="00B70BD0">
            <w:pPr>
              <w:pStyle w:val="a4"/>
              <w:ind w:left="0"/>
              <w:rPr>
                <w:rFonts w:ascii="Times New Roman" w:hAnsi="Times New Roman" w:cs="Times New Roman"/>
                <w:sz w:val="28"/>
                <w:szCs w:val="28"/>
                <w:lang w:val="en-US"/>
              </w:rPr>
            </w:pPr>
          </w:p>
        </w:tc>
        <w:tc>
          <w:tcPr>
            <w:tcW w:w="2630" w:type="pct"/>
            <w:gridSpan w:val="2"/>
          </w:tcPr>
          <w:p w:rsidR="00154FE2" w:rsidRDefault="00154FE2" w:rsidP="00B70BD0">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https://rmsp.nalog.ru/</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w:t>
            </w:r>
          </w:p>
        </w:tc>
      </w:tr>
      <w:tr w:rsidR="00EF1EE9" w:rsidTr="00E57FA6">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КГАУ «Камчатский центр поддержки предпринимательства»</w:t>
            </w:r>
          </w:p>
        </w:tc>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конкурсных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Указанными полномочиями Центр поддержки был наделен ранее</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lastRenderedPageBreak/>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714902"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39"/>
        <w:gridCol w:w="4535"/>
        <w:gridCol w:w="3254"/>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EF1EE9" w:rsidRDefault="00DC0C29" w:rsidP="0020278C">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355"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март 2018</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Герасимова О.В.</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9.02.2018</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F2" w:rsidRDefault="00260AF2" w:rsidP="00EA7CC1">
      <w:pPr>
        <w:spacing w:after="0" w:line="240" w:lineRule="auto"/>
      </w:pPr>
      <w:r>
        <w:separator/>
      </w:r>
    </w:p>
  </w:endnote>
  <w:endnote w:type="continuationSeparator" w:id="0">
    <w:p w:rsidR="00260AF2" w:rsidRDefault="00260AF2"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F2" w:rsidRDefault="00260AF2" w:rsidP="00EA7CC1">
      <w:pPr>
        <w:spacing w:after="0" w:line="240" w:lineRule="auto"/>
      </w:pPr>
      <w:r>
        <w:separator/>
      </w:r>
    </w:p>
  </w:footnote>
  <w:footnote w:type="continuationSeparator" w:id="0">
    <w:p w:rsidR="00260AF2" w:rsidRDefault="00260AF2"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60AF2"/>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7D"/>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9457C-32A7-4BD9-900C-37999FD8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5422-7BEC-4AF6-966C-5CE0E152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2:00Z</cp:lastPrinted>
  <dcterms:created xsi:type="dcterms:W3CDTF">2018-02-15T05:36:00Z</dcterms:created>
  <dcterms:modified xsi:type="dcterms:W3CDTF">2018-02-15T05:36:00Z</dcterms:modified>
</cp:coreProperties>
</file>